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6B59D5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21271B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6B59D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7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6B59D5" w:rsidRPr="006A419D">
        <w:rPr>
          <w:rFonts w:ascii="GHEA Grapalat" w:hAnsi="GHEA Grapalat"/>
          <w:b/>
          <w:iCs/>
          <w:sz w:val="24"/>
          <w:szCs w:val="24"/>
          <w:lang w:val="hy-AM"/>
        </w:rPr>
        <w:t>դեկտեմբերի  1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6B59D5" w:rsidRPr="006B59D5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 xml:space="preserve">2024 թվականի հունվարի </w:t>
      </w:r>
      <w:r w:rsidR="00AF1747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10</w:t>
      </w:r>
      <w:bookmarkStart w:id="0" w:name="_GoBack"/>
      <w:bookmarkEnd w:id="0"/>
      <w:r w:rsidR="006B59D5" w:rsidRPr="006B59D5">
        <w:rPr>
          <w:rFonts w:ascii="GHEA Grapalat" w:eastAsia="GHEA Grapalat" w:hAnsi="GHEA Grapalat" w:cs="GHEA Grapalat"/>
          <w:b/>
          <w:color w:val="000000"/>
          <w:sz w:val="24"/>
          <w:szCs w:val="24"/>
          <w:lang w:val="hy-AM"/>
        </w:rPr>
        <w:t>-</w:t>
      </w:r>
      <w:r w:rsidR="006B59D5" w:rsidRPr="006B59D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ին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B59D5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AF1747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95E08-F649-46F2-AB41-0F5678E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3-11-24T13:11:00Z</dcterms:modified>
</cp:coreProperties>
</file>